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2112"/>
        <w:gridCol w:w="2113"/>
        <w:gridCol w:w="2113"/>
        <w:gridCol w:w="2113"/>
        <w:gridCol w:w="2113"/>
        <w:gridCol w:w="2113"/>
      </w:tblGrid>
      <w:tr w:rsidR="00441A52" w:rsidTr="00296FCD">
        <w:tc>
          <w:tcPr>
            <w:tcW w:w="14237" w:type="dxa"/>
            <w:gridSpan w:val="7"/>
          </w:tcPr>
          <w:p w:rsidR="00441A52" w:rsidRPr="00296FCD" w:rsidRDefault="00363DF5" w:rsidP="00363D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296FCD">
              <w:rPr>
                <w:b/>
                <w:sz w:val="32"/>
                <w:szCs w:val="32"/>
              </w:rPr>
              <w:t>ubject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3A5DBE">
              <w:rPr>
                <w:b/>
                <w:sz w:val="32"/>
                <w:szCs w:val="32"/>
              </w:rPr>
              <w:t>Curriculum Time</w:t>
            </w:r>
            <w:r>
              <w:rPr>
                <w:b/>
                <w:sz w:val="32"/>
                <w:szCs w:val="32"/>
              </w:rPr>
              <w:t>table</w:t>
            </w:r>
            <w:r w:rsidR="00296FCD" w:rsidRPr="00296FCD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96FCD" w:rsidTr="00296FCD">
        <w:tc>
          <w:tcPr>
            <w:tcW w:w="1560" w:type="dxa"/>
          </w:tcPr>
          <w:p w:rsidR="00296FCD" w:rsidRPr="00296FCD" w:rsidRDefault="00296FCD">
            <w:pPr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 xml:space="preserve"> Year group</w:t>
            </w:r>
          </w:p>
        </w:tc>
        <w:tc>
          <w:tcPr>
            <w:tcW w:w="2112" w:type="dxa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Autumn 1</w:t>
            </w:r>
          </w:p>
        </w:tc>
        <w:tc>
          <w:tcPr>
            <w:tcW w:w="2113" w:type="dxa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Autumn 2</w:t>
            </w:r>
          </w:p>
        </w:tc>
        <w:tc>
          <w:tcPr>
            <w:tcW w:w="2113" w:type="dxa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Spring 1</w:t>
            </w:r>
          </w:p>
        </w:tc>
        <w:tc>
          <w:tcPr>
            <w:tcW w:w="2113" w:type="dxa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Spring 2</w:t>
            </w:r>
          </w:p>
        </w:tc>
        <w:tc>
          <w:tcPr>
            <w:tcW w:w="2113" w:type="dxa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Summer 1</w:t>
            </w:r>
          </w:p>
        </w:tc>
        <w:tc>
          <w:tcPr>
            <w:tcW w:w="2113" w:type="dxa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Summer 2</w:t>
            </w:r>
          </w:p>
        </w:tc>
      </w:tr>
      <w:tr w:rsidR="00934038" w:rsidTr="00296FCD">
        <w:tc>
          <w:tcPr>
            <w:tcW w:w="1560" w:type="dxa"/>
            <w:vAlign w:val="center"/>
          </w:tcPr>
          <w:p w:rsidR="00934038" w:rsidRPr="00296FCD" w:rsidRDefault="00934038" w:rsidP="00934038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12" w:type="dxa"/>
          </w:tcPr>
          <w:p w:rsidR="00324647" w:rsidRDefault="00324647" w:rsidP="00934038">
            <w:pPr>
              <w:jc w:val="center"/>
            </w:pPr>
          </w:p>
          <w:p w:rsidR="00324647" w:rsidRDefault="00324647" w:rsidP="00934038">
            <w:pPr>
              <w:jc w:val="center"/>
            </w:pPr>
          </w:p>
          <w:p w:rsidR="00934038" w:rsidRDefault="00324647" w:rsidP="00934038">
            <w:pPr>
              <w:jc w:val="center"/>
            </w:pPr>
            <w:r w:rsidRPr="00324647">
              <w:rPr>
                <w:b/>
              </w:rPr>
              <w:t>‘</w:t>
            </w:r>
            <w:r w:rsidR="00934038" w:rsidRPr="00324647">
              <w:rPr>
                <w:b/>
              </w:rPr>
              <w:t>Love that Dog</w:t>
            </w:r>
            <w:r w:rsidRPr="00324647">
              <w:rPr>
                <w:b/>
              </w:rPr>
              <w:t>’</w:t>
            </w:r>
            <w:r>
              <w:t xml:space="preserve"> by Sharon Creech  </w:t>
            </w:r>
            <w:r w:rsidR="00934038">
              <w:t xml:space="preserve"> </w:t>
            </w:r>
          </w:p>
          <w:p w:rsidR="00324647" w:rsidRDefault="00324647" w:rsidP="00934038">
            <w:pPr>
              <w:jc w:val="center"/>
            </w:pPr>
          </w:p>
          <w:p w:rsidR="00324647" w:rsidRPr="00324647" w:rsidRDefault="00324647" w:rsidP="00934038">
            <w:pPr>
              <w:jc w:val="center"/>
              <w:rPr>
                <w:b/>
              </w:rPr>
            </w:pPr>
            <w:r w:rsidRPr="00324647">
              <w:rPr>
                <w:b/>
              </w:rPr>
              <w:t xml:space="preserve">Animals </w:t>
            </w:r>
          </w:p>
          <w:p w:rsidR="006F5835" w:rsidRDefault="006F5835" w:rsidP="00934038">
            <w:pPr>
              <w:jc w:val="center"/>
              <w:rPr>
                <w:i/>
              </w:rPr>
            </w:pPr>
          </w:p>
          <w:p w:rsidR="003922BF" w:rsidRPr="00324647" w:rsidRDefault="00324647" w:rsidP="00934038">
            <w:pPr>
              <w:jc w:val="center"/>
              <w:rPr>
                <w:i/>
              </w:rPr>
            </w:pPr>
            <w:r w:rsidRPr="00324647">
              <w:rPr>
                <w:i/>
              </w:rPr>
              <w:t>(report writing)</w:t>
            </w:r>
          </w:p>
          <w:p w:rsidR="00192122" w:rsidRDefault="00192122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</w:tc>
        <w:tc>
          <w:tcPr>
            <w:tcW w:w="2113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324647" w:rsidRPr="00324647" w:rsidRDefault="00934038" w:rsidP="00934038">
            <w:pPr>
              <w:jc w:val="center"/>
              <w:rPr>
                <w:b/>
              </w:rPr>
            </w:pPr>
            <w:r w:rsidRPr="00324647">
              <w:rPr>
                <w:b/>
              </w:rPr>
              <w:t xml:space="preserve">Novel </w:t>
            </w:r>
          </w:p>
          <w:p w:rsidR="00324647" w:rsidRDefault="00324647" w:rsidP="00934038">
            <w:pPr>
              <w:jc w:val="center"/>
            </w:pPr>
          </w:p>
          <w:p w:rsidR="00934038" w:rsidRPr="00324647" w:rsidRDefault="00324647" w:rsidP="00934038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One from:</w:t>
            </w:r>
          </w:p>
          <w:p w:rsidR="00324647" w:rsidRPr="00324647" w:rsidRDefault="00324647" w:rsidP="00934038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‘Alice in Wonderland’</w:t>
            </w:r>
          </w:p>
          <w:p w:rsidR="00324647" w:rsidRPr="00324647" w:rsidRDefault="00324647" w:rsidP="00934038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‘Why the Whales Came’</w:t>
            </w:r>
          </w:p>
          <w:p w:rsidR="00324647" w:rsidRPr="00324647" w:rsidRDefault="00324647" w:rsidP="00934038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‘Wonder’</w:t>
            </w:r>
          </w:p>
          <w:p w:rsidR="00324647" w:rsidRPr="00324647" w:rsidRDefault="00324647" w:rsidP="00934038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‘</w:t>
            </w:r>
            <w:proofErr w:type="spellStart"/>
            <w:r w:rsidRPr="00324647">
              <w:rPr>
                <w:sz w:val="18"/>
                <w:szCs w:val="18"/>
              </w:rPr>
              <w:t>Skellig</w:t>
            </w:r>
            <w:proofErr w:type="spellEnd"/>
            <w:r w:rsidRPr="00324647">
              <w:rPr>
                <w:sz w:val="18"/>
                <w:szCs w:val="18"/>
              </w:rPr>
              <w:t>’</w:t>
            </w:r>
          </w:p>
          <w:p w:rsidR="00324647" w:rsidRPr="00324647" w:rsidRDefault="00324647" w:rsidP="00934038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‘Holes’</w:t>
            </w:r>
          </w:p>
          <w:p w:rsidR="00324647" w:rsidRPr="00324647" w:rsidRDefault="00324647" w:rsidP="00934038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‘Tyke Tiler’</w:t>
            </w:r>
          </w:p>
          <w:p w:rsidR="00934038" w:rsidRDefault="00934038" w:rsidP="00324647"/>
        </w:tc>
        <w:tc>
          <w:tcPr>
            <w:tcW w:w="2113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934038" w:rsidRPr="00324647" w:rsidRDefault="00934038" w:rsidP="00934038">
            <w:pPr>
              <w:jc w:val="center"/>
              <w:rPr>
                <w:b/>
              </w:rPr>
            </w:pPr>
            <w:r w:rsidRPr="00324647">
              <w:rPr>
                <w:b/>
              </w:rPr>
              <w:t>Extreme Weather</w:t>
            </w:r>
            <w:r w:rsidR="00324647" w:rsidRPr="00324647">
              <w:rPr>
                <w:b/>
              </w:rPr>
              <w:t xml:space="preserve"> </w:t>
            </w:r>
          </w:p>
          <w:p w:rsidR="006F5835" w:rsidRDefault="006F5835" w:rsidP="00934038">
            <w:pPr>
              <w:jc w:val="center"/>
              <w:rPr>
                <w:i/>
              </w:rPr>
            </w:pPr>
          </w:p>
          <w:p w:rsidR="00324647" w:rsidRPr="00324647" w:rsidRDefault="00324647" w:rsidP="00934038">
            <w:pPr>
              <w:jc w:val="center"/>
              <w:rPr>
                <w:i/>
              </w:rPr>
            </w:pPr>
            <w:r w:rsidRPr="00324647">
              <w:rPr>
                <w:i/>
              </w:rPr>
              <w:t>(non-fiction unit &amp; poetry)</w:t>
            </w:r>
          </w:p>
        </w:tc>
        <w:tc>
          <w:tcPr>
            <w:tcW w:w="2113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934038" w:rsidRPr="006F5835" w:rsidRDefault="00934038" w:rsidP="00934038">
            <w:pPr>
              <w:jc w:val="center"/>
              <w:rPr>
                <w:b/>
              </w:rPr>
            </w:pPr>
            <w:r w:rsidRPr="006F5835">
              <w:rPr>
                <w:b/>
              </w:rPr>
              <w:t>Mystery</w:t>
            </w:r>
          </w:p>
          <w:p w:rsidR="006F5835" w:rsidRDefault="006F5835" w:rsidP="00934038">
            <w:pPr>
              <w:jc w:val="center"/>
              <w:rPr>
                <w:i/>
              </w:rPr>
            </w:pPr>
          </w:p>
          <w:p w:rsidR="00324647" w:rsidRPr="00324647" w:rsidRDefault="00324647" w:rsidP="00934038">
            <w:pPr>
              <w:jc w:val="center"/>
              <w:rPr>
                <w:i/>
              </w:rPr>
            </w:pPr>
            <w:r w:rsidRPr="00324647">
              <w:rPr>
                <w:i/>
              </w:rPr>
              <w:t>(Genre and story writing)</w:t>
            </w:r>
          </w:p>
        </w:tc>
        <w:tc>
          <w:tcPr>
            <w:tcW w:w="2113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934038" w:rsidRPr="006F5835" w:rsidRDefault="00934038" w:rsidP="00934038">
            <w:pPr>
              <w:jc w:val="center"/>
              <w:rPr>
                <w:b/>
              </w:rPr>
            </w:pPr>
            <w:r w:rsidRPr="006F5835">
              <w:rPr>
                <w:b/>
              </w:rPr>
              <w:t>Revision</w:t>
            </w:r>
          </w:p>
          <w:p w:rsidR="006F5835" w:rsidRDefault="006F5835" w:rsidP="00934038">
            <w:pPr>
              <w:jc w:val="center"/>
              <w:rPr>
                <w:i/>
              </w:rPr>
            </w:pPr>
          </w:p>
          <w:p w:rsidR="00324647" w:rsidRPr="00324647" w:rsidRDefault="00324647" w:rsidP="00934038">
            <w:pPr>
              <w:jc w:val="center"/>
              <w:rPr>
                <w:i/>
              </w:rPr>
            </w:pPr>
            <w:r w:rsidRPr="00324647">
              <w:rPr>
                <w:i/>
              </w:rPr>
              <w:t>(Comprehension skills &amp; SPAG)</w:t>
            </w:r>
          </w:p>
        </w:tc>
        <w:tc>
          <w:tcPr>
            <w:tcW w:w="2113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324647" w:rsidRPr="006F5835" w:rsidRDefault="00324647" w:rsidP="00324647">
            <w:pPr>
              <w:jc w:val="center"/>
              <w:rPr>
                <w:b/>
              </w:rPr>
            </w:pPr>
            <w:r w:rsidRPr="006F5835">
              <w:rPr>
                <w:b/>
              </w:rPr>
              <w:t>Novel (2)</w:t>
            </w:r>
          </w:p>
          <w:p w:rsidR="00324647" w:rsidRDefault="00324647" w:rsidP="00324647">
            <w:pPr>
              <w:jc w:val="center"/>
            </w:pPr>
          </w:p>
          <w:p w:rsidR="00324647" w:rsidRPr="00324647" w:rsidRDefault="00324647" w:rsidP="00324647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One from:</w:t>
            </w:r>
          </w:p>
          <w:p w:rsidR="00324647" w:rsidRPr="00324647" w:rsidRDefault="00324647" w:rsidP="00324647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‘Alice in Wonderland’</w:t>
            </w:r>
          </w:p>
          <w:p w:rsidR="00324647" w:rsidRPr="00324647" w:rsidRDefault="00324647" w:rsidP="00324647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‘Why the Whales Came’</w:t>
            </w:r>
          </w:p>
          <w:p w:rsidR="00324647" w:rsidRPr="00324647" w:rsidRDefault="00324647" w:rsidP="00324647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‘Wonder’</w:t>
            </w:r>
          </w:p>
          <w:p w:rsidR="00324647" w:rsidRPr="00324647" w:rsidRDefault="00324647" w:rsidP="00324647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‘</w:t>
            </w:r>
            <w:proofErr w:type="spellStart"/>
            <w:r w:rsidRPr="00324647">
              <w:rPr>
                <w:sz w:val="18"/>
                <w:szCs w:val="18"/>
              </w:rPr>
              <w:t>Skellig</w:t>
            </w:r>
            <w:proofErr w:type="spellEnd"/>
            <w:r w:rsidRPr="00324647">
              <w:rPr>
                <w:sz w:val="18"/>
                <w:szCs w:val="18"/>
              </w:rPr>
              <w:t>’</w:t>
            </w:r>
          </w:p>
          <w:p w:rsidR="00324647" w:rsidRPr="00324647" w:rsidRDefault="00324647" w:rsidP="00324647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‘Holes’</w:t>
            </w:r>
          </w:p>
          <w:p w:rsidR="00324647" w:rsidRPr="00324647" w:rsidRDefault="00324647" w:rsidP="00324647">
            <w:pPr>
              <w:jc w:val="center"/>
              <w:rPr>
                <w:sz w:val="18"/>
                <w:szCs w:val="18"/>
              </w:rPr>
            </w:pPr>
            <w:r w:rsidRPr="00324647">
              <w:rPr>
                <w:sz w:val="18"/>
                <w:szCs w:val="18"/>
              </w:rPr>
              <w:t>‘Tyke Tiler’</w:t>
            </w:r>
          </w:p>
          <w:p w:rsidR="00934038" w:rsidRDefault="00934038" w:rsidP="00934038">
            <w:pPr>
              <w:jc w:val="center"/>
            </w:pPr>
          </w:p>
        </w:tc>
      </w:tr>
      <w:tr w:rsidR="00934038" w:rsidTr="00296FCD">
        <w:tc>
          <w:tcPr>
            <w:tcW w:w="1560" w:type="dxa"/>
            <w:vAlign w:val="center"/>
          </w:tcPr>
          <w:p w:rsidR="00934038" w:rsidRPr="00296FCD" w:rsidRDefault="00934038" w:rsidP="00934038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12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934038" w:rsidRDefault="00934038" w:rsidP="00934038">
            <w:pPr>
              <w:jc w:val="center"/>
            </w:pPr>
            <w:r w:rsidRPr="006F5835">
              <w:rPr>
                <w:b/>
              </w:rPr>
              <w:t xml:space="preserve">Boy </w:t>
            </w:r>
            <w:r>
              <w:t>(Roald Dahl)</w:t>
            </w:r>
          </w:p>
          <w:p w:rsidR="006F5835" w:rsidRDefault="006F5835" w:rsidP="00934038">
            <w:pPr>
              <w:jc w:val="center"/>
            </w:pPr>
          </w:p>
          <w:p w:rsidR="006F5835" w:rsidRPr="006F5835" w:rsidRDefault="006F5835" w:rsidP="00934038">
            <w:pPr>
              <w:jc w:val="center"/>
              <w:rPr>
                <w:i/>
              </w:rPr>
            </w:pPr>
            <w:r w:rsidRPr="006F5835">
              <w:rPr>
                <w:i/>
              </w:rPr>
              <w:t>(Autobiographical &amp; story writing)</w:t>
            </w:r>
          </w:p>
        </w:tc>
        <w:tc>
          <w:tcPr>
            <w:tcW w:w="2113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934038" w:rsidRDefault="00934038" w:rsidP="00934038">
            <w:pPr>
              <w:jc w:val="center"/>
              <w:rPr>
                <w:b/>
              </w:rPr>
            </w:pPr>
            <w:r w:rsidRPr="006F5835">
              <w:rPr>
                <w:b/>
              </w:rPr>
              <w:t>Ballads</w:t>
            </w:r>
          </w:p>
          <w:p w:rsidR="006F5835" w:rsidRPr="006F5835" w:rsidRDefault="006F5835" w:rsidP="00934038">
            <w:pPr>
              <w:jc w:val="center"/>
              <w:rPr>
                <w:b/>
              </w:rPr>
            </w:pPr>
          </w:p>
          <w:p w:rsidR="00934038" w:rsidRPr="006F5835" w:rsidRDefault="00934038" w:rsidP="00934038">
            <w:pPr>
              <w:jc w:val="center"/>
              <w:rPr>
                <w:i/>
              </w:rPr>
            </w:pPr>
            <w:r w:rsidRPr="006F5835">
              <w:rPr>
                <w:i/>
              </w:rPr>
              <w:t>(Traditional and Modern)</w:t>
            </w:r>
          </w:p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</w:tc>
        <w:tc>
          <w:tcPr>
            <w:tcW w:w="2113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934038" w:rsidRDefault="00934038" w:rsidP="00934038">
            <w:pPr>
              <w:jc w:val="center"/>
              <w:rPr>
                <w:b/>
              </w:rPr>
            </w:pPr>
            <w:r w:rsidRPr="006F5835">
              <w:rPr>
                <w:b/>
              </w:rPr>
              <w:t>Midsummer Night’s Dream</w:t>
            </w:r>
          </w:p>
          <w:p w:rsidR="006F5835" w:rsidRDefault="006F5835" w:rsidP="00934038">
            <w:pPr>
              <w:jc w:val="center"/>
              <w:rPr>
                <w:b/>
              </w:rPr>
            </w:pPr>
          </w:p>
          <w:p w:rsidR="006F5835" w:rsidRPr="006F5835" w:rsidRDefault="006F5835" w:rsidP="00934038">
            <w:pPr>
              <w:jc w:val="center"/>
              <w:rPr>
                <w:i/>
              </w:rPr>
            </w:pPr>
            <w:r w:rsidRPr="006F5835">
              <w:rPr>
                <w:i/>
              </w:rPr>
              <w:t>(</w:t>
            </w:r>
            <w:r>
              <w:rPr>
                <w:i/>
              </w:rPr>
              <w:t>Context, plot and character)</w:t>
            </w:r>
          </w:p>
        </w:tc>
        <w:tc>
          <w:tcPr>
            <w:tcW w:w="2113" w:type="dxa"/>
          </w:tcPr>
          <w:p w:rsidR="003922BF" w:rsidRDefault="003922BF" w:rsidP="00934038">
            <w:pPr>
              <w:jc w:val="center"/>
            </w:pPr>
          </w:p>
          <w:p w:rsidR="00192122" w:rsidRPr="006F5835" w:rsidRDefault="00192122" w:rsidP="00934038">
            <w:pPr>
              <w:jc w:val="center"/>
              <w:rPr>
                <w:b/>
              </w:rPr>
            </w:pPr>
          </w:p>
          <w:p w:rsidR="00934038" w:rsidRDefault="00934038" w:rsidP="00934038">
            <w:pPr>
              <w:jc w:val="center"/>
              <w:rPr>
                <w:b/>
              </w:rPr>
            </w:pPr>
            <w:r w:rsidRPr="006F5835">
              <w:rPr>
                <w:b/>
              </w:rPr>
              <w:t>Travel Writing</w:t>
            </w:r>
          </w:p>
          <w:p w:rsidR="006F5835" w:rsidRDefault="006F5835" w:rsidP="00934038">
            <w:pPr>
              <w:jc w:val="center"/>
              <w:rPr>
                <w:b/>
              </w:rPr>
            </w:pPr>
          </w:p>
          <w:p w:rsidR="006F5835" w:rsidRPr="006F5835" w:rsidRDefault="006F5835" w:rsidP="00934038">
            <w:pPr>
              <w:jc w:val="center"/>
              <w:rPr>
                <w:i/>
              </w:rPr>
            </w:pPr>
            <w:r w:rsidRPr="006F5835">
              <w:rPr>
                <w:i/>
              </w:rPr>
              <w:t>(</w:t>
            </w:r>
            <w:r>
              <w:rPr>
                <w:i/>
              </w:rPr>
              <w:t>Writing to entertain, inform and persuade)</w:t>
            </w:r>
          </w:p>
        </w:tc>
        <w:tc>
          <w:tcPr>
            <w:tcW w:w="2113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934038" w:rsidRDefault="00934038" w:rsidP="006F5835">
            <w:pPr>
              <w:jc w:val="center"/>
            </w:pPr>
            <w:r w:rsidRPr="006F5835">
              <w:rPr>
                <w:b/>
              </w:rPr>
              <w:t xml:space="preserve">Survival </w:t>
            </w:r>
          </w:p>
          <w:p w:rsidR="006F5835" w:rsidRDefault="006F5835" w:rsidP="006F5835">
            <w:pPr>
              <w:jc w:val="center"/>
            </w:pPr>
          </w:p>
          <w:p w:rsidR="006F5835" w:rsidRPr="006F5835" w:rsidRDefault="006F5835" w:rsidP="006F5835">
            <w:pPr>
              <w:jc w:val="center"/>
              <w:rPr>
                <w:i/>
              </w:rPr>
            </w:pPr>
            <w:r>
              <w:rPr>
                <w:i/>
              </w:rPr>
              <w:t>(Reading for information, Writing to advise &amp; report)</w:t>
            </w:r>
          </w:p>
        </w:tc>
        <w:tc>
          <w:tcPr>
            <w:tcW w:w="2113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934038" w:rsidRDefault="00934038" w:rsidP="006F5835">
            <w:pPr>
              <w:jc w:val="center"/>
              <w:rPr>
                <w:b/>
              </w:rPr>
            </w:pPr>
            <w:r w:rsidRPr="006F5835">
              <w:rPr>
                <w:b/>
              </w:rPr>
              <w:t xml:space="preserve">Survival </w:t>
            </w:r>
          </w:p>
          <w:p w:rsidR="006F5835" w:rsidRDefault="006F5835" w:rsidP="006F5835">
            <w:pPr>
              <w:jc w:val="center"/>
              <w:rPr>
                <w:b/>
              </w:rPr>
            </w:pPr>
          </w:p>
          <w:p w:rsidR="006F5835" w:rsidRPr="006F5835" w:rsidRDefault="006F5835" w:rsidP="006F5835">
            <w:pPr>
              <w:jc w:val="center"/>
              <w:rPr>
                <w:i/>
              </w:rPr>
            </w:pPr>
            <w:r>
              <w:rPr>
                <w:i/>
              </w:rPr>
              <w:t>(Fictional narratives)</w:t>
            </w:r>
          </w:p>
        </w:tc>
      </w:tr>
      <w:tr w:rsidR="00934038" w:rsidTr="00F16983">
        <w:tc>
          <w:tcPr>
            <w:tcW w:w="1560" w:type="dxa"/>
            <w:vAlign w:val="center"/>
          </w:tcPr>
          <w:p w:rsidR="00934038" w:rsidRPr="00296FCD" w:rsidRDefault="00934038" w:rsidP="00934038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12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934038" w:rsidRDefault="00934038" w:rsidP="00934038">
            <w:pPr>
              <w:jc w:val="center"/>
              <w:rPr>
                <w:b/>
              </w:rPr>
            </w:pPr>
            <w:r w:rsidRPr="006F5835">
              <w:rPr>
                <w:b/>
              </w:rPr>
              <w:t>War and Conflict</w:t>
            </w:r>
          </w:p>
          <w:p w:rsidR="006F5835" w:rsidRPr="006F5835" w:rsidRDefault="006F5835" w:rsidP="00934038">
            <w:pPr>
              <w:jc w:val="center"/>
              <w:rPr>
                <w:b/>
              </w:rPr>
            </w:pPr>
          </w:p>
          <w:p w:rsidR="003922BF" w:rsidRPr="006F5835" w:rsidRDefault="006F5835" w:rsidP="00934038">
            <w:pPr>
              <w:jc w:val="center"/>
              <w:rPr>
                <w:i/>
              </w:rPr>
            </w:pPr>
            <w:r>
              <w:rPr>
                <w:i/>
              </w:rPr>
              <w:t>(War poetry</w:t>
            </w:r>
            <w:r w:rsidR="00426096">
              <w:rPr>
                <w:i/>
              </w:rPr>
              <w:t xml:space="preserve"> &amp; context; creative writing)</w:t>
            </w:r>
          </w:p>
          <w:p w:rsidR="00192122" w:rsidRDefault="00192122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</w:tc>
        <w:tc>
          <w:tcPr>
            <w:tcW w:w="2113" w:type="dxa"/>
          </w:tcPr>
          <w:p w:rsidR="00426096" w:rsidRDefault="00426096" w:rsidP="00324647">
            <w:pPr>
              <w:jc w:val="center"/>
            </w:pPr>
          </w:p>
          <w:p w:rsidR="00934038" w:rsidRDefault="00934038" w:rsidP="00324647">
            <w:pPr>
              <w:jc w:val="center"/>
              <w:rPr>
                <w:b/>
              </w:rPr>
            </w:pPr>
            <w:r w:rsidRPr="00426096">
              <w:rPr>
                <w:b/>
              </w:rPr>
              <w:t>Novel</w:t>
            </w:r>
          </w:p>
          <w:p w:rsidR="00426096" w:rsidRDefault="00426096" w:rsidP="00324647">
            <w:pPr>
              <w:jc w:val="center"/>
              <w:rPr>
                <w:b/>
              </w:rPr>
            </w:pPr>
          </w:p>
          <w:p w:rsidR="00426096" w:rsidRDefault="00426096" w:rsidP="00324647">
            <w:pPr>
              <w:jc w:val="center"/>
              <w:rPr>
                <w:sz w:val="20"/>
                <w:szCs w:val="20"/>
              </w:rPr>
            </w:pPr>
            <w:r w:rsidRPr="00426096">
              <w:rPr>
                <w:sz w:val="20"/>
                <w:szCs w:val="20"/>
              </w:rPr>
              <w:t>One from:</w:t>
            </w:r>
          </w:p>
          <w:p w:rsidR="00426096" w:rsidRDefault="00426096" w:rsidP="0032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Of Mice and Men’</w:t>
            </w:r>
          </w:p>
          <w:p w:rsidR="00426096" w:rsidRDefault="00426096" w:rsidP="0032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he Edge’</w:t>
            </w:r>
          </w:p>
          <w:p w:rsidR="00426096" w:rsidRDefault="00426096" w:rsidP="0032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Stone Cold’</w:t>
            </w:r>
          </w:p>
          <w:p w:rsidR="00426096" w:rsidRDefault="00426096" w:rsidP="0032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Boy in the Striped Pyjamas’</w:t>
            </w:r>
          </w:p>
          <w:p w:rsidR="006F0898" w:rsidRPr="00426096" w:rsidRDefault="006F0898" w:rsidP="0032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his Boy’</w:t>
            </w:r>
            <w:bookmarkStart w:id="0" w:name="_GoBack"/>
            <w:bookmarkEnd w:id="0"/>
          </w:p>
        </w:tc>
        <w:tc>
          <w:tcPr>
            <w:tcW w:w="2113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934038" w:rsidRDefault="00934038" w:rsidP="00934038">
            <w:pPr>
              <w:jc w:val="center"/>
              <w:rPr>
                <w:b/>
              </w:rPr>
            </w:pPr>
            <w:r w:rsidRPr="00426096">
              <w:rPr>
                <w:b/>
              </w:rPr>
              <w:t>Influence and Argument</w:t>
            </w:r>
          </w:p>
          <w:p w:rsidR="00426096" w:rsidRDefault="00426096" w:rsidP="00934038">
            <w:pPr>
              <w:jc w:val="center"/>
              <w:rPr>
                <w:b/>
              </w:rPr>
            </w:pPr>
          </w:p>
          <w:p w:rsidR="00426096" w:rsidRPr="00426096" w:rsidRDefault="00426096" w:rsidP="00934038">
            <w:pPr>
              <w:jc w:val="center"/>
              <w:rPr>
                <w:i/>
              </w:rPr>
            </w:pPr>
            <w:r>
              <w:rPr>
                <w:i/>
              </w:rPr>
              <w:t>(Persuasive writing and speeches)</w:t>
            </w:r>
          </w:p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</w:tc>
        <w:tc>
          <w:tcPr>
            <w:tcW w:w="2113" w:type="dxa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934038" w:rsidRDefault="00934038" w:rsidP="00934038">
            <w:pPr>
              <w:jc w:val="center"/>
              <w:rPr>
                <w:b/>
              </w:rPr>
            </w:pPr>
            <w:r w:rsidRPr="00426096">
              <w:rPr>
                <w:b/>
              </w:rPr>
              <w:t>Poetry from other Cultures</w:t>
            </w:r>
          </w:p>
          <w:p w:rsidR="00426096" w:rsidRDefault="00426096" w:rsidP="00934038">
            <w:pPr>
              <w:jc w:val="center"/>
              <w:rPr>
                <w:b/>
              </w:rPr>
            </w:pPr>
          </w:p>
          <w:p w:rsidR="00426096" w:rsidRPr="00426096" w:rsidRDefault="00426096" w:rsidP="00934038">
            <w:pPr>
              <w:jc w:val="center"/>
              <w:rPr>
                <w:i/>
              </w:rPr>
            </w:pPr>
            <w:r>
              <w:rPr>
                <w:i/>
              </w:rPr>
              <w:t>(Context, language, themes and structure)</w:t>
            </w:r>
          </w:p>
        </w:tc>
        <w:tc>
          <w:tcPr>
            <w:tcW w:w="4226" w:type="dxa"/>
            <w:gridSpan w:val="2"/>
          </w:tcPr>
          <w:p w:rsidR="003922BF" w:rsidRDefault="003922BF" w:rsidP="00934038">
            <w:pPr>
              <w:jc w:val="center"/>
            </w:pPr>
          </w:p>
          <w:p w:rsidR="00192122" w:rsidRDefault="00192122" w:rsidP="00934038">
            <w:pPr>
              <w:jc w:val="center"/>
            </w:pPr>
          </w:p>
          <w:p w:rsidR="00934038" w:rsidRPr="00426096" w:rsidRDefault="00934038" w:rsidP="00934038">
            <w:pPr>
              <w:jc w:val="center"/>
              <w:rPr>
                <w:b/>
              </w:rPr>
            </w:pPr>
            <w:r w:rsidRPr="00426096">
              <w:rPr>
                <w:b/>
              </w:rPr>
              <w:t>Telling Tales</w:t>
            </w:r>
          </w:p>
          <w:p w:rsidR="00934038" w:rsidRDefault="00426096" w:rsidP="00934038">
            <w:pPr>
              <w:jc w:val="center"/>
            </w:pPr>
            <w:r>
              <w:t>(</w:t>
            </w:r>
            <w:r w:rsidR="00934038">
              <w:t>Fairy tale to Horror)</w:t>
            </w:r>
          </w:p>
          <w:p w:rsidR="00426096" w:rsidRDefault="00426096" w:rsidP="00934038">
            <w:pPr>
              <w:jc w:val="center"/>
            </w:pPr>
          </w:p>
          <w:p w:rsidR="00426096" w:rsidRPr="00426096" w:rsidRDefault="00426096" w:rsidP="00934038">
            <w:pPr>
              <w:jc w:val="center"/>
              <w:rPr>
                <w:i/>
              </w:rPr>
            </w:pPr>
            <w:r>
              <w:rPr>
                <w:i/>
              </w:rPr>
              <w:t>(Narrative conventions; purpose, audience and form; Gothic influences)</w:t>
            </w:r>
          </w:p>
        </w:tc>
      </w:tr>
    </w:tbl>
    <w:p w:rsidR="000411FE" w:rsidRDefault="000411FE"/>
    <w:sectPr w:rsidR="000411FE" w:rsidSect="00441A5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81" w:rsidRDefault="00BB4881" w:rsidP="004B5E35">
      <w:pPr>
        <w:spacing w:after="0" w:line="240" w:lineRule="auto"/>
      </w:pPr>
      <w:r>
        <w:separator/>
      </w:r>
    </w:p>
  </w:endnote>
  <w:endnote w:type="continuationSeparator" w:id="0">
    <w:p w:rsidR="00BB4881" w:rsidRDefault="00BB4881" w:rsidP="004B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5" w:rsidRDefault="005F141E" w:rsidP="005F141E">
    <w:pPr>
      <w:pStyle w:val="Footer"/>
      <w:jc w:val="right"/>
    </w:pPr>
    <w:r>
      <w:t>Devised 2018-19</w:t>
    </w:r>
  </w:p>
  <w:p w:rsidR="004B5E35" w:rsidRDefault="004B5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81" w:rsidRDefault="00BB4881" w:rsidP="004B5E35">
      <w:pPr>
        <w:spacing w:after="0" w:line="240" w:lineRule="auto"/>
      </w:pPr>
      <w:r>
        <w:separator/>
      </w:r>
    </w:p>
  </w:footnote>
  <w:footnote w:type="continuationSeparator" w:id="0">
    <w:p w:rsidR="00BB4881" w:rsidRDefault="00BB4881" w:rsidP="004B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5" w:rsidRPr="00517313" w:rsidRDefault="00517313">
    <w:pPr>
      <w:pStyle w:val="Header"/>
      <w:rPr>
        <w:b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5664E19" wp14:editId="70CF11E9">
          <wp:simplePos x="0" y="0"/>
          <wp:positionH relativeFrom="column">
            <wp:posOffset>8940366</wp:posOffset>
          </wp:positionH>
          <wp:positionV relativeFrom="margin">
            <wp:posOffset>-792280</wp:posOffset>
          </wp:positionV>
          <wp:extent cx="603885" cy="628433"/>
          <wp:effectExtent l="6985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3885" cy="62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313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215900</wp:posOffset>
          </wp:positionV>
          <wp:extent cx="548640" cy="579120"/>
          <wp:effectExtent l="0" t="0" r="3810" b="0"/>
          <wp:wrapTight wrapText="bothSides">
            <wp:wrapPolygon edited="0">
              <wp:start x="0" y="0"/>
              <wp:lineTo x="0" y="20605"/>
              <wp:lineTo x="21000" y="20605"/>
              <wp:lineTo x="21000" y="0"/>
              <wp:lineTo x="0" y="0"/>
            </wp:wrapPolygon>
          </wp:wrapTight>
          <wp:docPr id="24" name="Picture 24" descr="logo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schoo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B5E35" w:rsidRPr="00517313">
      <w:rPr>
        <w:b/>
        <w:sz w:val="40"/>
        <w:szCs w:val="40"/>
      </w:rPr>
      <w:t>Kirkburton</w:t>
    </w:r>
    <w:proofErr w:type="spellEnd"/>
    <w:r w:rsidR="004B5E35" w:rsidRPr="00517313">
      <w:rPr>
        <w:b/>
        <w:sz w:val="40"/>
        <w:szCs w:val="40"/>
      </w:rPr>
      <w:t xml:space="preserve"> Middle School</w:t>
    </w:r>
    <w:r>
      <w:rPr>
        <w:b/>
        <w:sz w:val="40"/>
        <w:szCs w:val="40"/>
      </w:rPr>
      <w:t xml:space="preserve"> </w:t>
    </w:r>
  </w:p>
  <w:p w:rsidR="004B5E35" w:rsidRDefault="004B5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52"/>
    <w:rsid w:val="000411FE"/>
    <w:rsid w:val="00192122"/>
    <w:rsid w:val="002211DA"/>
    <w:rsid w:val="00296FCD"/>
    <w:rsid w:val="00324647"/>
    <w:rsid w:val="00363DF5"/>
    <w:rsid w:val="003922BF"/>
    <w:rsid w:val="003A5DBE"/>
    <w:rsid w:val="00426096"/>
    <w:rsid w:val="00427CC3"/>
    <w:rsid w:val="00441A52"/>
    <w:rsid w:val="004B5E35"/>
    <w:rsid w:val="0051286B"/>
    <w:rsid w:val="00517313"/>
    <w:rsid w:val="005F141E"/>
    <w:rsid w:val="006F0898"/>
    <w:rsid w:val="006F5835"/>
    <w:rsid w:val="00934038"/>
    <w:rsid w:val="00A054BA"/>
    <w:rsid w:val="00AD4079"/>
    <w:rsid w:val="00BB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C5F5"/>
  <w15:chartTrackingRefBased/>
  <w15:docId w15:val="{2ACA3971-D1B5-4E3C-A29A-7C8F0E60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35"/>
  </w:style>
  <w:style w:type="paragraph" w:styleId="Footer">
    <w:name w:val="footer"/>
    <w:basedOn w:val="Normal"/>
    <w:link w:val="FooterChar"/>
    <w:uiPriority w:val="99"/>
    <w:unhideWhenUsed/>
    <w:rsid w:val="004B5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35"/>
  </w:style>
  <w:style w:type="paragraph" w:styleId="BalloonText">
    <w:name w:val="Balloon Text"/>
    <w:basedOn w:val="Normal"/>
    <w:link w:val="BalloonTextChar"/>
    <w:uiPriority w:val="99"/>
    <w:semiHidden/>
    <w:unhideWhenUsed/>
    <w:rsid w:val="003A5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F346-982D-4F5C-9395-530F0B67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apworth</dc:creator>
  <cp:keywords/>
  <dc:description/>
  <cp:lastModifiedBy>ictdept</cp:lastModifiedBy>
  <cp:revision>3</cp:revision>
  <cp:lastPrinted>2018-12-11T13:28:00Z</cp:lastPrinted>
  <dcterms:created xsi:type="dcterms:W3CDTF">2019-03-27T12:28:00Z</dcterms:created>
  <dcterms:modified xsi:type="dcterms:W3CDTF">2019-04-10T20:05:00Z</dcterms:modified>
</cp:coreProperties>
</file>